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511428-e2ed-4c2b-b7f9-4c49a3b9b9c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0369fca-cb37-4862-97e7-d350888adda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1695cdb-2fe1-47b4-a30b-30ecb8c66ea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ee0def6-a868-460f-95fe-f0c4070434f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9a7e6ab-a04b-429e-b693-5b6e60a1b3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79a0ba-009b-4231-811d-6cb9df72ce6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df5ac75-4322-463b-a447-b5599ec8871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3729aff-bccc-4299-8b31-f4c2e921357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d632aa7-c67d-42c6-b797-e1adc8e8f7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b497efc-b127-454c-ab18-e55d47f9170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7a70f8e-02a7-4eb2-b8a3-2a372edb96f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26aef52-5fcb-4cc4-91d7-5e38dde182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e8a580a-2cdf-45f0-92de-ba61cf8fe41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f7da6f-e46f-4968-b27f-4c6cabf1677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187247a-be28-4e12-9cbd-0d5d4b4b83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5cb6726-4d00-417e-b46d-8314d4f9d6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3ed115-f2cb-4de8-9b6b-a46894a7be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63af313-ac14-4cc2-850a-960017a9dfb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6e0f398-1950-42d9-ab25-2807f6aa9a3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ebe0763-7b24-4a26-918b-169fe51487e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7a75f4-113c-4227-9c4c-9b00bc269b5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53fe04e-a2cb-42cc-808d-15af3c0806e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59600f7-fc9d-4076-887c-5ed93483659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2129d8f-56f7-41bf-84fc-f51b128a63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f3663b7-0b25-498c-bec6-93160b3d374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80095d2-7f1e-453a-b311-4a191b01eaa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de4e32e-9adf-43e0-87ee-f965019baa0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94eb81b-fd7e-4a53-80bc-7940a47fc7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612384-2c60-4540-b0f7-636f05f076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9a7e6ab-a04b-429e-b693-5b6e60a1b3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3cd0b3b-c2b3-4e30-9662-63b24eb0a04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3957370-eb7b-49b3-add0-5ba0de9fc8a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ba4727b-09a5-4d5c-ac3d-41e575e446a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a5bca6f-9d63-4d84-93e5-a47ffc859ef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d8d9245-a9c2-4cf7-bc21-9c6cba78f5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4857ed2-6a49-44ae-864c-9042d8a515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e01c4e-ada0-451a-9938-0b71b4b3707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b46261d-dd45-478f-bf77-56757a33995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dba1f0a-6fd3-4e5b-b3de-91e7e818a48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331b014-a527-4d49-a0cb-470ea24c910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c37e32f-1055-4384-924a-c452d637d3b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e21f4c-2916-4d17-85e3-1bdab16cfdd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c63924-8ba3-4e95-ae6a-1c35b7def7d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e0e548f-1770-450b-b379-ad37b9201e9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cbca8bf-341b-45e6-97f0-4be792e9a23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ddeb819-772f-4f95-af1c-246284d0320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4309557-2301-4437-bcac-3c2da803d3d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6ae8b3c-bdb1-44e8-9359-6bb8efad4bc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5dc2516-0f92-4114-87d1-bb35082035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4b838a8-a0ef-408a-b963-9810809c437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5984931-3079-465a-9dc5-7d617fedcf9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b6619f-13a6-4074-a522-493f326910e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cb0af62-ea40-4765-8569-cf00a6159d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26aef52-5fcb-4cc4-91d7-5e38dde182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977f19d-89f5-4622-a5be-1b8fa925dd7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6b94c8d-42ac-4a36-a512-b482807f1ca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2d0f79-0d16-4357-b31f-3d8827e764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0ad3377-9ec6-44c4-a847-3e05680048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4ec402-8883-4c43-a260-7d634ed89d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dab80a-948a-40d5-81d7-57c3090dee4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186a60-5b47-4e58-b20b-85bd1849ac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c4ee3f5-bd2a-45ae-8d31-8bc2c97162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1b635a5-c47d-4dae-9558-dba87b9530a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6de6411-804b-4da3-85a8-8a9e6786491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b965663-9afc-4f59-aa1f-edbb627006e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586f4a9-3d0e-4581-95f8-1b85eee9829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79becb-d65b-4f12-9503-7eba8fd5ab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e1ed2e3-baab-434b-ba56-ff06e4d6b1f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9e86588-c035-45b2-83d7-33a2519a8d4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2b1f760-e66c-442d-b6b5-d33786e45d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e8ac75-f1a9-44cb-854b-51a300685ec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7a0596-23bf-4e42-b7ae-ac82c7cfcb9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a333c54-f10d-40c4-a1cb-7c96f585978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2b1f760-e66c-442d-b6b5-d33786e45d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c0a26d4-6edc-4909-8ad6-1f42316d45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8a3de2-00ee-4081-8ecd-c45bc5d35d0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cbbc1ea-61ce-4fac-b646-d2473fcc32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160173d-ad72-42c3-befc-4bcc03c1c7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6769216-7a84-4352-9d23-b392c84b7f4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d9aaef4-0cf8-45a4-8a09-a29245af384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d925429-a627-430f-a6b4-ef5203c03c9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3294af-ef0a-4e68-b57b-22a8401a47b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5e0c9d-0159-4e63-b630-439758b94eb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b0efad-14a1-4b52-b578-d9e5ef6a05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c41e624-ea66-432f-b8b8-e589f91cb2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e4ee52d-678e-4121-a090-1c734e9e18a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79fbbf2-a239-426f-b593-02bb3c84ee0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b5a18d7-50b6-4ea2-adbd-f01a7d5d94e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45fa1ea-4267-4ed2-9c91-2a0a441ef6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f5183d2-3563-4469-b6a4-2443abf1590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478748-18e7-4119-a7e2-e925555e279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8b842ea-e8db-4095-b570-11810dbe4f5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b541d91-ebe5-434b-a651-4de7a3a1c80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cc10f09-e2d9-4282-953b-14dae35ac31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f75fd28-96c7-4076-91a1-b44a8e81915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8a53c1e-ccb5-4080-9226-8f991313d9a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cc43758-71c9-4af8-b35a-4b0c84d160b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d5b2b8-5aaa-4d90-ba04-aca6a7f45d8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0752f90-2a23-488a-a347-f4c7fd9008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734578b-bbca-42e8-8911-12694575523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2b2e898-ff08-483f-b407-54e3a4d783f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fe9e414-4bfa-4041-a7cf-76c9e59131e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c911a5a-41d1-4ee5-8dd3-4d617ba1e1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276049-e3b9-4ddf-8f2c-a2f3b451d69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73a204a-b516-4c2d-96e9-1eaec2853b8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6c03ef3-06d3-4134-b6d4-fe157ff95cc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8b8a74-9e1a-4e3e-8b37-5d5a218cd4d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2597748-40f1-4775-b294-a65e18af8c2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9a7e6ab-a04b-429e-b693-5b6e60a1b3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9739066-e8ba-4c57-af96-02526d61b8a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123ddfa-afa8-4b93-8664-f52ca42d5ec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b495001-649b-4502-8235-1650eaf11bb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ea8feef-e731-408a-a0a5-9da08239191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2b7af75-6bc8-4411-9a31-448b8fef8b4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4887fdd-7bd2-48fe-b92e-ac3ffa1f52a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34bf2dc-1f30-4651-91c9-62cdbf7212a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96df907-14ec-4ebe-ab09-312a1ced886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962dfa9-d96f-41ef-bcb8-7ad6e175660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26aef52-5fcb-4cc4-91d7-5e38dde182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ad78f0-728a-4e70-bc87-e5472856caa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5dc2516-0f92-4114-87d1-bb35082035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79becb-d65b-4f12-9503-7eba8fd5ab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1a65cbe-5eef-4e81-9655-7a673255460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2685297-5fb5-41d8-b137-3a2dedc3681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bf6385b-62da-4df6-855a-c06f1e3d02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f3f6505-579c-4683-936f-cd7abaa364f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1720313-b196-43b9-89cd-05f1215de3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fc1d8c-3380-46a3-bf3c-f5627dc014e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9e1d69f-7003-4d4c-803b-a8ac7cdb98f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e747c5e-9d0e-48f3-84ed-111a71381f8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c345a4c-cd0e-4af5-8249-f770dc0cbb3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7bb5204-8b5c-465b-85bc-0b737f99c1d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1720313-b196-43b9-89cd-05f1215de3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4eaa42d-0f71-4349-95b8-4da526b865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c6d9331-840d-4bed-a7f4-d72141a5c59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0385b7a-6e5c-495d-b5ed-c687dd387e3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461389-abed-4531-b9d5-483079179f2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9da9795-78f4-40ee-86ef-c61c2b27fb8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5fdcd80-34b2-400b-a2cb-c8313450e31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408ffad-26fc-4235-9350-064b04c401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c45692e-c36b-4833-bb85-ac1cc1820fb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893a882-765d-46c3-b026-102b01878cd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5dc2516-0f92-4114-87d1-bb35082035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0ebadc-280c-41de-beaf-46bc7f5c9c3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b00aec-d8cb-413d-a518-3b1ad879b6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bac2120-921c-4fae-bf6a-00de23f4d33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1139faa-01ec-4375-9a92-a0d91fa83c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258c3f9-3096-43ec-b39a-3f06180bae8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db408f9-c95f-466b-8a1f-9d9162d151f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14dc16c-2820-41e9-95d5-72c218cc16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9d44f55-f929-4813-b12f-b76be258bac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8583d15-1245-4340-973d-5820ec161ef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94b2a5-cb72-4d05-9a85-ba08e0afef2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bd357d5-781c-45e8-927a-50299e41d0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b00aec-d8cb-413d-a518-3b1ad879b6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98338f7-ef80-42e9-a462-2981c538637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b7e4317-88b7-4f15-a9d8-22017e191e7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1b084cd-f7bf-4395-af38-e324f95c39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e64fdee-6d8b-496d-b84b-404a0ca49d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d962a15-bc41-4eb7-abdd-2de59317e8a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4975249-ec84-4f06-a1b1-c9da8c580a7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ce0ef29-aef0-46a7-b933-76703e3c63b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f7c46f1-d9c1-4fbf-adce-4abbd7b12da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d554320-2627-4636-9803-6934aa6c58c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8cb3930-7da3-42ce-89e1-c9a127f4114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5521421-1b94-4f88-99f4-987a6dcf6bc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814ea31-6b0a-45dc-be60-5786753a3a0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b434c12-809c-4f98-9a20-1bf7ec826ae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796770f-2226-4528-99b4-80376c13a17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e518412-1d84-4ebd-b5e1-ab946b5f977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a7b949-5e70-4b66-a88b-6a2688930ea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2a88c2-696a-417a-b2b5-e8a049f20c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40c1039-28c2-4672-894c-75c693fd63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5e8924-2927-4a69-803e-73706b62574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06d2f31-6ec4-4d48-8099-e0526e30c8f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729d514-441c-43dc-8878-662fca65aa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2a02232-a60b-476c-90b1-ce5d9da9f2e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6f16fa-7288-4967-a09e-f5f84c24ed0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a9ea21-1e76-49bd-9eae-f1c50cce5f5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6e53279-37f4-4059-832a-76f29254231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339ef7-4698-4a5b-80a9-4f4c85266b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2d6f97c-e2cf-4f29-bb46-dcc723ce9c7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49df65-cf58-4ec8-ab70-4f91fd489ba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1adc26b-ff7f-441d-bafd-d661e1eb007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4618beb-da45-4cbc-8661-18e8d67374f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3ed115-f2cb-4de8-9b6b-a46894a7be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bc5b0d2-ee7e-4a86-b0d2-3198459fb01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69878d-8e99-406a-a236-ede3bfc7fe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e5cdd2-16cd-420f-821d-ab89cc532bf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5a4688f-f662-47bc-ae45-90fbedebe1c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58358bd-db21-4a94-a14a-45352ccf7c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c038b2d-f3cc-4577-9407-124a7da1579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1f25e55-66e6-4965-ae58-ed636d3b94c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08a12df-a0eb-4726-a2f2-88c3ef362c4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637a828-31f6-48c4-8981-eb39f5293d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59892a-b2a6-45c3-9823-84d43de59b6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4b7befa-4937-4c6a-9890-2831936c49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c9b76b6-e082-4a8d-bb47-a49c7a9913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1cce744-4a0b-409d-b62e-9586bd4d6a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088ed6-91ff-46ab-8b8b-dbe99f1d426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828bb17-9260-46e5-bbe1-fef00c2b7ae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abebed-fa76-4244-bdf0-54e8a28b5a5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3afc72-ef3c-44b7-872b-a184b839af9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1feb664-80f7-4742-9fb4-bba7d6e2581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3dc3f86-0c9a-447a-81f3-e3a93eeecdb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7e67757-8df2-4b8e-9e30-845f045830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f2cf17e-9af3-4e54-a9b2-5193261cce6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1a4928-7189-4971-a6c6-8ba55efa0dc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97d14b5-d70b-4ac5-8f2e-663ad8a442c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78407eb-4834-456c-a549-8c2baae9cd7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8cc0349-176a-42cf-a55c-c6d4b21eca8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b374a22-b3d9-402b-bc13-df0cd24b0d0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c9b76b6-e082-4a8d-bb47-a49c7a9913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1cce744-4a0b-409d-b62e-9586bd4d6a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4a971ba-19ef-4686-948a-fbd25e3cede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3088e28-84c2-4198-88f7-9512c939c6b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6aaa1ce-b49d-442c-99a9-4043447ad09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9ec8c31-933e-42f0-952f-abf2e6c6c9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4eb1a65-a4e2-4e66-b1a3-6a3bbdfff50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0ef8ae6-6f6b-435a-9ebb-9410b47dfb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403318-8e60-4d36-9d1f-d619c278bb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de5b617-e81a-4092-a436-54c3f410219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2d0f79-0d16-4357-b31f-3d8827e764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65e8ba-9126-4570-a10b-4efa5f1690f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5dc2516-0f92-4114-87d1-bb35082035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5f398ad-5724-4a07-aa02-d7aaa7f5661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32bd45-872c-4b47-86d6-8e484d198e1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